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5"/>
        <w:tblpPr w:leftFromText="45" w:rightFromText="45" w:vertAnchor="text" w:horzAnchor="page" w:tblpX="469" w:tblpY="-157"/>
        <w:tblW w:w="10867" w:type="dxa"/>
        <w:tblLook w:val="04A0" w:firstRow="1" w:lastRow="0" w:firstColumn="1" w:lastColumn="0" w:noHBand="0" w:noVBand="1"/>
      </w:tblPr>
      <w:tblGrid>
        <w:gridCol w:w="3195"/>
        <w:gridCol w:w="1958"/>
        <w:gridCol w:w="1915"/>
        <w:gridCol w:w="1673"/>
        <w:gridCol w:w="2126"/>
      </w:tblGrid>
      <w:tr w:rsidR="00565130" w:rsidRPr="00565130" w:rsidTr="00E1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1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день недели</w:t>
            </w:r>
          </w:p>
        </w:tc>
        <w:tc>
          <w:tcPr>
            <w:tcW w:w="1673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приема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65130" w:rsidRPr="00565130" w:rsidTr="00E1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ВД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банов Шамиль Мансурович</w:t>
            </w:r>
          </w:p>
        </w:tc>
        <w:tc>
          <w:tcPr>
            <w:tcW w:w="191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вторник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четверг</w:t>
            </w:r>
          </w:p>
        </w:tc>
        <w:tc>
          <w:tcPr>
            <w:tcW w:w="1673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:00-20:00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Д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"Куриловское"</w:t>
            </w:r>
          </w:p>
        </w:tc>
      </w:tr>
      <w:tr w:rsidR="00565130" w:rsidRPr="00565130" w:rsidTr="00E13756">
        <w:trPr>
          <w:trHeight w:hRule="exact"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ВД 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датова Наталья Ивановна</w:t>
            </w:r>
          </w:p>
        </w:tc>
        <w:tc>
          <w:tcPr>
            <w:tcW w:w="191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четверг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вторник</w:t>
            </w:r>
          </w:p>
        </w:tc>
        <w:tc>
          <w:tcPr>
            <w:tcW w:w="1673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Д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"Троицкий"</w:t>
            </w: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5130" w:rsidRPr="00565130" w:rsidTr="00E1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   УВД-начальник следственного управления </w:t>
            </w:r>
          </w:p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осин Анатолий Олегович</w:t>
            </w:r>
          </w:p>
        </w:tc>
        <w:tc>
          <w:tcPr>
            <w:tcW w:w="191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среда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 пятница</w:t>
            </w:r>
          </w:p>
        </w:tc>
        <w:tc>
          <w:tcPr>
            <w:tcW w:w="1673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20:00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20:00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Д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"Щербинский"</w:t>
            </w:r>
          </w:p>
        </w:tc>
      </w:tr>
      <w:tr w:rsidR="00565130" w:rsidRPr="00565130" w:rsidTr="00E13756">
        <w:trPr>
          <w:trHeight w:hRule="exact"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лиции (по оперативной работе)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зев Алексей Владимирович</w:t>
            </w:r>
          </w:p>
        </w:tc>
        <w:tc>
          <w:tcPr>
            <w:tcW w:w="1915" w:type="dxa"/>
            <w:hideMark/>
          </w:tcPr>
          <w:p w:rsid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понедельник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понедельник</w:t>
            </w:r>
          </w:p>
        </w:tc>
        <w:tc>
          <w:tcPr>
            <w:tcW w:w="1673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:00-17:00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"Коммунарский"</w:t>
            </w:r>
          </w:p>
        </w:tc>
      </w:tr>
      <w:tr w:rsidR="00565130" w:rsidRPr="00565130" w:rsidTr="00E1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начальника полиции (по охране общественного порядка)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бехин Виталий Владимирович</w:t>
            </w:r>
          </w:p>
        </w:tc>
        <w:tc>
          <w:tcPr>
            <w:tcW w:w="191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вторник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вторник</w:t>
            </w:r>
          </w:p>
        </w:tc>
        <w:tc>
          <w:tcPr>
            <w:tcW w:w="1673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:00-17:00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"Красносельское"</w:t>
            </w:r>
          </w:p>
        </w:tc>
      </w:tr>
      <w:tr w:rsidR="00565130" w:rsidRPr="00565130" w:rsidTr="00E13756">
        <w:trPr>
          <w:trHeight w:val="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помощника начальника УВД (по работе с личным составом)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жановская Ольга Михайловна</w:t>
            </w:r>
          </w:p>
        </w:tc>
        <w:tc>
          <w:tcPr>
            <w:tcW w:w="1915" w:type="dxa"/>
            <w:hideMark/>
          </w:tcPr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среда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среда</w:t>
            </w:r>
          </w:p>
        </w:tc>
        <w:tc>
          <w:tcPr>
            <w:tcW w:w="1673" w:type="dxa"/>
            <w:hideMark/>
          </w:tcPr>
          <w:p w:rsid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 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0" w:type="auto"/>
            <w:hideMark/>
          </w:tcPr>
          <w:p w:rsidR="00565130" w:rsidRPr="00565130" w:rsidRDefault="00565130" w:rsidP="00E13756">
            <w:pPr>
              <w:spacing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Д</w:t>
            </w:r>
          </w:p>
          <w:p w:rsidR="00565130" w:rsidRPr="00565130" w:rsidRDefault="00565130" w:rsidP="00E13756">
            <w:pPr>
              <w:spacing w:before="150" w:after="150" w:line="40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C5DD2" w:rsidRDefault="007C5DD2" w:rsidP="00565130">
      <w:bookmarkStart w:id="0" w:name="_GoBack"/>
      <w:bookmarkEnd w:id="0"/>
    </w:p>
    <w:sectPr w:rsidR="007C5DD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AB" w:rsidRDefault="000C3CAB" w:rsidP="00782D85">
      <w:pPr>
        <w:spacing w:after="0" w:line="240" w:lineRule="auto"/>
      </w:pPr>
      <w:r>
        <w:separator/>
      </w:r>
    </w:p>
  </w:endnote>
  <w:endnote w:type="continuationSeparator" w:id="0">
    <w:p w:rsidR="000C3CAB" w:rsidRDefault="000C3CAB" w:rsidP="0078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44691"/>
      <w:docPartObj>
        <w:docPartGallery w:val="Page Numbers (Bottom of Page)"/>
        <w:docPartUnique/>
      </w:docPartObj>
    </w:sdtPr>
    <w:sdtEndPr/>
    <w:sdtContent>
      <w:p w:rsidR="00782D85" w:rsidRDefault="00782D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56">
          <w:rPr>
            <w:noProof/>
          </w:rPr>
          <w:t>2</w:t>
        </w:r>
        <w:r>
          <w:fldChar w:fldCharType="end"/>
        </w:r>
      </w:p>
    </w:sdtContent>
  </w:sdt>
  <w:p w:rsidR="00782D85" w:rsidRDefault="00782D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AB" w:rsidRDefault="000C3CAB" w:rsidP="00782D85">
      <w:pPr>
        <w:spacing w:after="0" w:line="240" w:lineRule="auto"/>
      </w:pPr>
      <w:r>
        <w:separator/>
      </w:r>
    </w:p>
  </w:footnote>
  <w:footnote w:type="continuationSeparator" w:id="0">
    <w:p w:rsidR="000C3CAB" w:rsidRDefault="000C3CAB" w:rsidP="00782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53"/>
    <w:rsid w:val="000C3CAB"/>
    <w:rsid w:val="003B6F01"/>
    <w:rsid w:val="00552F02"/>
    <w:rsid w:val="00565130"/>
    <w:rsid w:val="00782D85"/>
    <w:rsid w:val="007C5DD2"/>
    <w:rsid w:val="00D53D53"/>
    <w:rsid w:val="00E1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54B7D7-5AED-490E-BB66-E469621B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mailrucssattributepostfixmailrucssattributepostfix">
    <w:name w:val="nospacing_mailru_css_attribute_postfix_mailru_css_attribute_postfix"/>
    <w:basedOn w:val="a"/>
    <w:rsid w:val="0056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5130"/>
    <w:rPr>
      <w:b/>
      <w:bCs/>
    </w:rPr>
  </w:style>
  <w:style w:type="character" w:customStyle="1" w:styleId="js-phone-number">
    <w:name w:val="js-phone-number"/>
    <w:basedOn w:val="a0"/>
    <w:rsid w:val="00565130"/>
  </w:style>
  <w:style w:type="table" w:styleId="-35">
    <w:name w:val="Grid Table 3 Accent 5"/>
    <w:basedOn w:val="a1"/>
    <w:uiPriority w:val="48"/>
    <w:rsid w:val="00782D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782D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78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D85"/>
  </w:style>
  <w:style w:type="paragraph" w:styleId="a6">
    <w:name w:val="footer"/>
    <w:basedOn w:val="a"/>
    <w:link w:val="a7"/>
    <w:uiPriority w:val="99"/>
    <w:unhideWhenUsed/>
    <w:rsid w:val="0078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FEF3-9A37-4A4F-8BCD-FAB4A83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5</cp:revision>
  <dcterms:created xsi:type="dcterms:W3CDTF">2018-01-10T08:11:00Z</dcterms:created>
  <dcterms:modified xsi:type="dcterms:W3CDTF">2018-01-10T11:47:00Z</dcterms:modified>
</cp:coreProperties>
</file>